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1-8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3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,98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7,960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